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EB" w:rsidRPr="00A14ACA" w:rsidRDefault="003D37EB" w:rsidP="003D37EB">
      <w:pPr>
        <w:tabs>
          <w:tab w:val="left" w:pos="46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103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14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АДМИНИСТРАЦИЯ  ЛАЧИНОВСКОГО   СЕЛЬСОВЕТА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КАСТОРЕНСКОГО  РАЙОНА   КУРСКОЙ  ОБЛАСТИ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37EB" w:rsidRPr="00A14ACA" w:rsidRDefault="00A14ACA" w:rsidP="003D3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r w:rsidR="003D37EB" w:rsidRPr="00103CD4">
        <w:rPr>
          <w:rFonts w:ascii="Times New Roman" w:hAnsi="Times New Roman" w:cs="Times New Roman"/>
          <w:sz w:val="24"/>
          <w:szCs w:val="24"/>
        </w:rPr>
        <w:t xml:space="preserve"> февраля  2023  г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D37EB" w:rsidRDefault="003D37EB" w:rsidP="003D3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п. Лачиново</w:t>
      </w:r>
    </w:p>
    <w:p w:rsidR="003D37EB" w:rsidRPr="003D37EB" w:rsidRDefault="003D37EB" w:rsidP="003D37EB">
      <w:p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D37EB" w:rsidRPr="00D62C69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  <w:rPr>
          <w:rStyle w:val="a4"/>
          <w:b w:val="0"/>
        </w:rPr>
      </w:pPr>
      <w:r w:rsidRPr="00D62C69">
        <w:rPr>
          <w:rStyle w:val="a4"/>
          <w:b w:val="0"/>
        </w:rPr>
        <w:t xml:space="preserve">Об утверждении Правил содержания пчел, домашних животных, скота и птицы на территории </w:t>
      </w:r>
      <w:r>
        <w:rPr>
          <w:rStyle w:val="a4"/>
          <w:b w:val="0"/>
        </w:rPr>
        <w:t>Лачиновского   сель</w:t>
      </w:r>
      <w:r w:rsidRPr="00D62C69">
        <w:rPr>
          <w:rStyle w:val="a4"/>
          <w:b w:val="0"/>
        </w:rPr>
        <w:t>совета Касторенского района Курской области</w:t>
      </w:r>
    </w:p>
    <w:p w:rsidR="003D37EB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</w:pPr>
    </w:p>
    <w:p w:rsidR="003D37EB" w:rsidRPr="00D62C69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</w:pPr>
    </w:p>
    <w:p w:rsidR="003D37EB" w:rsidRPr="00AB2D76" w:rsidRDefault="003D37EB" w:rsidP="003D37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0260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Гражда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ooltip="&quot;Гражданский кодекс Российской Федерации (часть первая)&quot; от 30.11.1994 N 51-ФЗ (ред. от 11.02.2013) (с изм. и доп., вступающими в силу с 01.03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Федеральным </w:t>
      </w:r>
      <w:hyperlink r:id="rId6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«Об общих принципах организации местного самоуправления в Российской Федерации» от 06.10.2003 № 131-ФЗ, Федеральным </w:t>
      </w:r>
      <w:hyperlink r:id="rId7" w:tooltip="Федеральный закон от 30.03.1999 N 52-ФЗ (ред. от 25.06.2012) &quot;О санитарно-эпидемиологическом благополучии населения&quot; (с изм. и доп., вступающими в силу с 01.01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от 30.03.1999 № 52-ФЗ «О санитарно-эпидемиологическом благополучии населения», </w:t>
      </w:r>
      <w:hyperlink r:id="rId8" w:tooltip="Закон РФ от 14.05.1993 N 4979-1 (ред. от 18.07.2011) &quot;О ветеринарии&quot;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 xml:space="preserve"> РФ от 14 мая 1993 г. № 4979-1 «О ветеринарии», Федеральным </w:t>
      </w:r>
      <w:hyperlink r:id="rId9" w:tooltip="Федеральный закон от 24.04.1995 N 52-ФЗ (ред. от 07.05.2013) &quot;О животном мире&quot;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от 24 апреля 1995 г. № 52-ФЗ «О животном мир</w:t>
      </w:r>
      <w:r>
        <w:rPr>
          <w:rFonts w:ascii="Times New Roman" w:hAnsi="Times New Roman" w:cs="Times New Roman"/>
          <w:sz w:val="24"/>
          <w:szCs w:val="24"/>
        </w:rPr>
        <w:t xml:space="preserve">е», руководствуясь Уставом муниципального  образования 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, Администрация  Лачиновского сельсовета   Касторенского района  Курской области</w:t>
      </w:r>
      <w:r w:rsidRPr="0020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3D37EB" w:rsidRPr="00202609" w:rsidRDefault="003D37EB" w:rsidP="003D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60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0260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авила содержания пчел, домашних животных, скота и птицы на территории муниципального образования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</w:t>
      </w:r>
      <w:r w:rsidRPr="00202609">
        <w:rPr>
          <w:rStyle w:val="a4"/>
          <w:rFonts w:ascii="Times New Roman" w:hAnsi="Times New Roman" w:cs="Times New Roman"/>
          <w:b w:val="0"/>
          <w:sz w:val="24"/>
          <w:szCs w:val="24"/>
        </w:rPr>
        <w:t>» (Приложение № 1).</w:t>
      </w:r>
    </w:p>
    <w:p w:rsidR="003D37EB" w:rsidRPr="00D62C69" w:rsidRDefault="003D37EB" w:rsidP="003D37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20260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02609">
        <w:rPr>
          <w:rFonts w:ascii="Times New Roman" w:hAnsi="Times New Roman" w:cs="Times New Roman"/>
          <w:sz w:val="24"/>
          <w:szCs w:val="24"/>
        </w:rPr>
        <w:t xml:space="preserve"> вступает в законную силу с момента официального опубликования (обнародования) и подлежит размещению  в информационно-телекоммуникационной сети Интернет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</w:t>
      </w:r>
      <w:r w:rsidRPr="00202609">
        <w:rPr>
          <w:rFonts w:ascii="Times New Roman" w:hAnsi="Times New Roman" w:cs="Times New Roman"/>
          <w:sz w:val="24"/>
          <w:szCs w:val="24"/>
        </w:rPr>
        <w:t>» http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hinovo</w:t>
      </w:r>
      <w:proofErr w:type="spellEnd"/>
      <w:r w:rsidR="00FA5F04">
        <w:fldChar w:fldCharType="begin"/>
      </w:r>
      <w:r>
        <w:instrText>HYPERLINK "http://butchino-adm.ru/" \t "_blank"</w:instrText>
      </w:r>
      <w:r w:rsidR="00FA5F04">
        <w:fldChar w:fldCharType="separate"/>
      </w:r>
      <w:r w:rsidRPr="0020260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02609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="00FA5F04">
        <w:fldChar w:fldCharType="end"/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7EB">
        <w:rPr>
          <w:rFonts w:ascii="Times New Roman" w:hAnsi="Times New Roman" w:cs="Times New Roman"/>
          <w:sz w:val="24"/>
          <w:szCs w:val="24"/>
        </w:rPr>
        <w:t>Глава</w:t>
      </w: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7EB">
        <w:rPr>
          <w:rFonts w:ascii="Times New Roman" w:hAnsi="Times New Roman" w:cs="Times New Roman"/>
          <w:sz w:val="24"/>
          <w:szCs w:val="24"/>
        </w:rPr>
        <w:t xml:space="preserve">Лачиновского сельсовет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37EB">
        <w:rPr>
          <w:rFonts w:ascii="Times New Roman" w:hAnsi="Times New Roman" w:cs="Times New Roman"/>
          <w:sz w:val="24"/>
          <w:szCs w:val="24"/>
        </w:rPr>
        <w:t xml:space="preserve"> Г.Н. Селезнев</w:t>
      </w: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3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7EB" w:rsidRPr="003D37EB" w:rsidRDefault="003D37EB" w:rsidP="003D37EB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b w:val="0"/>
        </w:rPr>
      </w:pPr>
    </w:p>
    <w:p w:rsidR="003D37EB" w:rsidRDefault="003D37EB" w:rsidP="007F7E12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7F7E12" w:rsidRDefault="007F7E12" w:rsidP="007F7E12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3D37EB" w:rsidRPr="00B3261B" w:rsidRDefault="003D37EB" w:rsidP="003D37EB">
      <w:pPr>
        <w:pStyle w:val="a3"/>
        <w:shd w:val="clear" w:color="auto" w:fill="FFFFFF"/>
        <w:spacing w:before="0" w:beforeAutospacing="0" w:after="180" w:afterAutospacing="0"/>
        <w:jc w:val="right"/>
        <w:rPr>
          <w:rStyle w:val="a4"/>
        </w:rPr>
      </w:pPr>
    </w:p>
    <w:p w:rsidR="003D37EB" w:rsidRPr="00B3261B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3261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3D37EB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3261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7F7E12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3D37EB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чиновского сельсовета</w:t>
      </w:r>
    </w:p>
    <w:p w:rsidR="004A163F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сторенского района </w:t>
      </w:r>
    </w:p>
    <w:p w:rsidR="007F7E12" w:rsidRPr="00B3261B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кой   области</w:t>
      </w:r>
    </w:p>
    <w:p w:rsidR="003D37EB" w:rsidRPr="00A14ACA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3261B">
        <w:rPr>
          <w:rFonts w:ascii="Times New Roman" w:hAnsi="Times New Roman" w:cs="Times New Roman"/>
          <w:sz w:val="20"/>
          <w:szCs w:val="20"/>
        </w:rPr>
        <w:t xml:space="preserve">от </w:t>
      </w:r>
      <w:r w:rsidR="00A14ACA">
        <w:rPr>
          <w:rFonts w:ascii="Times New Roman" w:hAnsi="Times New Roman" w:cs="Times New Roman"/>
          <w:sz w:val="20"/>
          <w:szCs w:val="20"/>
          <w:lang w:val="en-US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.0</w:t>
      </w:r>
      <w:r w:rsidR="004A163F">
        <w:rPr>
          <w:rFonts w:ascii="Times New Roman" w:hAnsi="Times New Roman" w:cs="Times New Roman"/>
          <w:sz w:val="20"/>
          <w:szCs w:val="20"/>
        </w:rPr>
        <w:t>2</w:t>
      </w:r>
      <w:r w:rsidRPr="00B326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B3261B">
        <w:rPr>
          <w:rFonts w:ascii="Times New Roman" w:hAnsi="Times New Roman" w:cs="Times New Roman"/>
          <w:sz w:val="20"/>
          <w:szCs w:val="20"/>
        </w:rPr>
        <w:t xml:space="preserve">г.   № </w:t>
      </w:r>
      <w:r w:rsidR="00A14ACA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:rsidR="007F7E12" w:rsidRPr="00B3261B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ПРАВИЛА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СОДЕРЖАНИЯ ПЧЕЛ, ДОМАШНИХ ЖИВОТНЫХ,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 xml:space="preserve">СКОТА И ПТИЦЫ НА ТЕРРИТОРИИ МУНИЦИПАЛЬНОГО ОБРАЗОВАНИЯ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«</w:t>
      </w:r>
      <w:r w:rsidR="007F7E12">
        <w:rPr>
          <w:rStyle w:val="a4"/>
        </w:rPr>
        <w:t>ЛАЧИНОВСКИЙ СЕЛЬСОВЕТ» КАСТОРЕНСКОГО РАЙОНА  КУРСКОЙ ОБЛАСТИ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1. Общие положения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1.1. Настоящие Правила содержания домашних животных (далее по тексту - Правила) разработаны в целях обеспечения безопасности людей и психологической среды от неблагоприятного физического воздействия, санитарно-противоэпидемиологического, психологического и иного воздействия домашних животных, регулируют отношения в сфере их содержания и защиты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2. Основные понятия, используемые в настоящих Правилах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3. Защита домашних животных - комплекс мер, принимаемых уполномоченными лицами в целях ограждения домашних животных от жестокого обращ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4. Безнадзорные домашние животные - домашние животные, находящиеся без присмотра в общественных места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6. Жестокое умерщвление домашних животных - умерщвление животных без применения методов, устраняющих ощущение животными боли и страх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 2.7. Отлов безнадзорных домашних животных - деятельность муниципальных и иных организаций по поимке, изоляции, усыплению или захоронению безнадзорных домашних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3. Содержание крупного рогатого скота, лошадей, овец, коз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3.1. Настоящий раздел Правил устанавливает порядок и условия содержания крупного рогатого скота, лошадей, овец, коз (далее - домашний скот) н</w:t>
      </w:r>
      <w:r w:rsidR="007B762C">
        <w:t>а территории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2. Действие Правил распространяется на физических и юридических лиц, находя</w:t>
      </w:r>
      <w:r w:rsidR="007B762C">
        <w:t xml:space="preserve">щихся на территории сельсовета </w:t>
      </w:r>
      <w:r w:rsidRPr="00B3261B">
        <w:t xml:space="preserve"> и являющихся владельцами домашнего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</w:t>
      </w:r>
      <w:r w:rsidR="007F7E12">
        <w:t xml:space="preserve">  Главы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5. Не допускается выгон скота в черте населенных пунктов без сопровождения его собственниками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7. Вред, причиненный домашним скотом, возмещается его владельцем в соответствии с действующим законодательст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 Владельцы домашнего скота обязаны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1. З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2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3.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4. До прибытия специалистов в области ветеринарии принять меры по изоляции животных, подозреваемых в заболеван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5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6.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3.9.7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4. Содержание пчел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61B">
        <w:rPr>
          <w:rFonts w:ascii="Times New Roman" w:hAnsi="Times New Roman" w:cs="Times New Roman"/>
          <w:sz w:val="24"/>
          <w:szCs w:val="24"/>
        </w:rPr>
        <w:t xml:space="preserve">4.1. Содержание пчел осуществлять в соответствии с Ветеринарными правилами  содержания медоносных пчел в целях их воспроизводства, разведения, реализации и использования для опыления сельскохозяйственных </w:t>
      </w:r>
      <w:proofErr w:type="spellStart"/>
      <w:r w:rsidRPr="00B3261B">
        <w:rPr>
          <w:rFonts w:ascii="Times New Roman" w:hAnsi="Times New Roman" w:cs="Times New Roman"/>
          <w:sz w:val="24"/>
          <w:szCs w:val="24"/>
        </w:rPr>
        <w:t>энтомофильных</w:t>
      </w:r>
      <w:proofErr w:type="spellEnd"/>
      <w:r w:rsidRPr="00B3261B">
        <w:rPr>
          <w:rFonts w:ascii="Times New Roman" w:hAnsi="Times New Roman" w:cs="Times New Roman"/>
          <w:sz w:val="24"/>
          <w:szCs w:val="24"/>
        </w:rPr>
        <w:t xml:space="preserve"> растений и получения продукции пчеловодства, утвержденными приказом Министерства сельского хозяйства Российской Федерации от </w:t>
      </w:r>
      <w:r w:rsidRPr="00B3261B">
        <w:rPr>
          <w:rFonts w:ascii="Times New Roman" w:eastAsia="Times New Roman" w:hAnsi="Times New Roman" w:cs="Times New Roman"/>
          <w:bCs/>
          <w:sz w:val="24"/>
          <w:szCs w:val="24"/>
        </w:rPr>
        <w:t xml:space="preserve">23.09. 2021 г. № 645. </w:t>
      </w: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61B">
        <w:rPr>
          <w:rFonts w:ascii="Times New Roman" w:hAnsi="Times New Roman" w:cs="Times New Roman"/>
          <w:sz w:val="24"/>
          <w:szCs w:val="24"/>
        </w:rPr>
        <w:t xml:space="preserve">4.2. </w:t>
      </w:r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Места для содержания пчел  должны размещаться на расстоянии: </w:t>
      </w: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не менее 100 м от </w:t>
      </w:r>
      <w:proofErr w:type="spellStart"/>
      <w:r w:rsidRPr="00B3261B">
        <w:rPr>
          <w:rFonts w:ascii="Times New Roman" w:eastAsia="Times New Roman" w:hAnsi="Times New Roman" w:cs="Times New Roman"/>
          <w:sz w:val="24"/>
          <w:szCs w:val="24"/>
        </w:rPr>
        <w:t>воскоперерабатывающих</w:t>
      </w:r>
      <w:proofErr w:type="spellEnd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 предприятий, предприятий по производству кондитерской и (или) химической продукции, аэродромов, военных полигонов, границ полосы отвода железных дорог, линий электропередачи напряжением 110 кВ и выше, медицинских организаций, организаций культуры, организаций, осуществляющих образовательную деятельность, организаций отдыха детей и их оздоровления, социальных служб для детей, специализированных учреждений для несовершеннолетних, нуждающихся в социальной реабилитации; </w:t>
      </w:r>
      <w:proofErr w:type="gramEnd"/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не менее 3 м от границ соседних земельных участков, находящихся в населенных пунктах или на территориях ведения гражданами садоводства или огородничества для собственных нужд,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; </w:t>
      </w:r>
      <w:proofErr w:type="gramEnd"/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>не менее 3 м от помещений, в которых содержатся животные других видов, включая птиц,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, в которых содержатся животные других видов, включая птиц, сплошным ограждением высотой не менее 2 м. Указанное требование распространяется на помещения, в которых содержатся</w:t>
      </w:r>
      <w:proofErr w:type="gramEnd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 животные других видов, включая птиц, размещенные вне границ населенных пунктов или территорий садоводства или огородничества (за исключением животных, содержащихся в хозяйствах). </w:t>
      </w:r>
    </w:p>
    <w:p w:rsidR="003D37EB" w:rsidRPr="007B762C" w:rsidRDefault="003D37EB" w:rsidP="007B7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4.3. Допускается содержание пчелиных семей в стационарных или передвижных помещениях.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3261B">
        <w:rPr>
          <w:b/>
        </w:rPr>
        <w:t>5. Содержание птицы на личных подворьях граждан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1. Учет поголовья птицы осуществляется ад</w:t>
      </w:r>
      <w:r w:rsidR="007B762C">
        <w:t>министрацией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2. В целях повышения эффективности борьбы с гриппом птиц владельцы домашних птиц должны соблюдать Ветеринарные </w:t>
      </w:r>
      <w:hyperlink r:id="rId10" w:tooltip="Ссылка на КонсультантПлюс" w:history="1">
        <w:r w:rsidRPr="00B3261B">
          <w:rPr>
            <w:rStyle w:val="a5"/>
            <w:color w:val="auto"/>
            <w:u w:val="none"/>
          </w:rPr>
          <w:t>правила</w:t>
        </w:r>
      </w:hyperlink>
      <w:r w:rsidRPr="00B3261B">
        <w:t> содержания птиц на личных подворьях граждан и птицеводческих хозяйствах открытого типа, утвержденные приказом Министерства сельского хозяйства Российской Федерации от 03.04. 2006 № 103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 Владельцы домашних птиц обязаны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5.3.1. Содержать птиц на личных подворьях в специально оборудованных закрытых помещениях, расположенных не ближе 50 метров от школ, дошкольных и </w:t>
      </w:r>
      <w:r w:rsidRPr="00B3261B">
        <w:lastRenderedPageBreak/>
        <w:t>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2. Территория для содержания птиц должна быть огорожена сетчатым забором и благоустроен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5.3.3. Периодически производить побелку стен, </w:t>
      </w:r>
      <w:proofErr w:type="spellStart"/>
      <w:r w:rsidRPr="00B3261B">
        <w:t>засетчивание</w:t>
      </w:r>
      <w:proofErr w:type="spellEnd"/>
      <w:r w:rsidRPr="00B3261B"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 Запрещается владельцам птиц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 и виварий), детских и других учреждениях, а также на территории предприятий общественного питания и торговл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2. Выпас птицы на улицах, в скверах, парках, газонах и в местах отдыха граждан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3. Водопой и купание у водопроводных колонок и в других местах общественного пользова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6. Условия содержания собак и кошек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. Содержание собак и кошек, их продажа, а также ввоз на территорию сельского поселения и вывоз за пределы территории сельского поселения допускаю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3. Запрещается содержание собак и кошек на балконах и лоджиях, на кухнях коммунальных квартир, содержание (</w:t>
      </w:r>
      <w:proofErr w:type="spellStart"/>
      <w:r w:rsidRPr="00B3261B">
        <w:t>подкармливание</w:t>
      </w:r>
      <w:proofErr w:type="spellEnd"/>
      <w:r w:rsidRPr="00B3261B"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5. </w:t>
      </w:r>
      <w:proofErr w:type="gramStart"/>
      <w:r w:rsidRPr="00B3261B"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7. Допускается перевозка собак и кошек в общественном транспорте при соблюдении их владельцами настоящих Правил и правил пользования соответствующим видом общественного транспор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9. Собаки (кошки), принадлежащие гражданам, предприятиям, учреждениям и организациям, независимо от породы подлежат обязательной вакцинации в порядке, установленном органами государственного ветеринарного надзора Российской Федерац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0. Вакцинация против бешенства и иных заболеваний собак и кошек осуществляется специалистами ветеринарной службы за плату в соответствии с прейскурантом или договором, заключенным с владельцем собак и коше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2. Владельцы собак и кошек обязаны выполнять в установленном порядке мероприятия, определенные при введении карантин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 При выгуле собак их владельцы должны соблюдать следующие требования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13.1. </w:t>
      </w:r>
      <w:proofErr w:type="gramStart"/>
      <w:r w:rsidRPr="00B3261B">
        <w:t>Выводить собак из мест их содержания в места общего пользования многоквартирных жилых домов, 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2. Запрещается выгул собак на территориях образовательных учреждений (включая дошкольные) и учреждений здравоохран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3. Свободный выгул собак разрешается только в местах, перечень которых устанавливается местной администрацией, а также в местах, согласованных с местной администрацией и оборудованных (огражденных) владельцами собак или клубами собаководства самостоятельно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 Владелец собаки или кошки обязан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1. Обеспечивать содержание собаки или кошки в соответствии с требованиями настоящих Правил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2. Принимать необходимые меры для обеспечения безопасности окружающих людей и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3. Принимать необходимые меры к обеспечению тишины в ночное время </w:t>
      </w:r>
      <w:r w:rsidRPr="00B3261B">
        <w:rPr>
          <w:rStyle w:val="a6"/>
          <w:bCs/>
          <w:i w:val="0"/>
        </w:rPr>
        <w:t>(с 22.00 до 06.00</w:t>
      </w:r>
      <w:r w:rsidRPr="00B3261B">
        <w:rPr>
          <w:rStyle w:val="a4"/>
          <w:b w:val="0"/>
        </w:rPr>
        <w:t>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4.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14.5. Не допускать собаку или кошку на территории и в помещения образовательных (в том числе дошкольных) учреждений, учреждений здравоохранения и </w:t>
      </w:r>
      <w:r w:rsidRPr="00B3261B">
        <w:lastRenderedPageBreak/>
        <w:t>в помещения предприятий и организаций, осуществляющих торговлю пищевыми продуктами и общественное питание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6.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7. Доставлять собаку или кошку в органы государственного ветеринарного надзора Российской Федерации для диагностического обследования на бешенство, предохранительных прививок и лечебно-профилактических обработок. Лечение разрешается производить и в иных ветеринарных лечебных учреждения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Собака или кошка, покусавшая человека или животное, подлежит немедленной доставке ее владельцем или работниками, занимающимися отловом, в органы государственного ветеринарного надзора Российской Федерации для осмотра и карантинного наблюд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8. В случае внезапной смерти собаки или кошки, а также при подозрении, что она является переносчиком инфекционного заболевания (бешенства и др.), владелец обязан немедленно сообщить об этом в органы государственного ветеринарного надзора Российской Федерации и до прибытия специалистов изолировать такую собаку или кошку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9. Умершую собаку или кошку владелец обязан захоронить в соответствии с настоящими Правилам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10.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B3261B">
        <w:t>кремирование</w:t>
      </w:r>
      <w:proofErr w:type="spellEnd"/>
      <w:r w:rsidRPr="00B3261B">
        <w:t xml:space="preserve"> либо захоронение в биотермических ямах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7. Отлов и содержание безнадзорных собак и кошек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7.1. </w:t>
      </w:r>
      <w:proofErr w:type="gramStart"/>
      <w:r w:rsidRPr="00B3261B">
        <w:t>Свободно гуляющее животное без сопровождения собственника этого животного (или иного лица, ответственного за его содержание), без поводка и 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дачных некоммерческих объединений граждан, подлежит отлову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7.2. Отлов безнадзорных животных основывается на принципах соблюдения норм общественной нравственности, спокойствия населения и производится 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7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 xml:space="preserve">8. </w:t>
      </w:r>
      <w:proofErr w:type="gramStart"/>
      <w:r w:rsidRPr="00B3261B">
        <w:rPr>
          <w:b/>
        </w:rPr>
        <w:t>Контроль за</w:t>
      </w:r>
      <w:proofErr w:type="gramEnd"/>
      <w:r w:rsidRPr="00B3261B">
        <w:rPr>
          <w:b/>
        </w:rPr>
        <w:t xml:space="preserve"> соблюдением Правил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B3261B">
        <w:t>Контроль за</w:t>
      </w:r>
      <w:proofErr w:type="gramEnd"/>
      <w:r w:rsidRPr="00B3261B">
        <w:t xml:space="preserve"> соблюдением настоящих Правил осуществляют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8.1. А</w:t>
      </w:r>
      <w:r w:rsidR="007F7E12">
        <w:t xml:space="preserve">дминистрация сельсовета </w:t>
      </w:r>
      <w:r w:rsidRPr="00B3261B">
        <w:t xml:space="preserve"> - в части соблюдения условий содержания пчел, домашних животных, скота и птицы, собак и коше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8.2. Административ</w:t>
      </w:r>
      <w:r w:rsidR="007F7E12">
        <w:t>ная комиссия сельсовета</w:t>
      </w:r>
      <w:r w:rsidRPr="00B3261B">
        <w:t xml:space="preserve"> - в части рассмотрения протоколов о нарушении Правил, наложения административных взысканий, инициирования исков в суд в случаях систематического нарушения Правил.</w:t>
      </w:r>
    </w:p>
    <w:p w:rsidR="003D37EB" w:rsidRPr="007F7E12" w:rsidRDefault="003D37EB" w:rsidP="007F7E12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9. Ответственность за правонарушения в сфере содержания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и защиты домашних животных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7F7E12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 </w:t>
      </w:r>
      <w:r w:rsidR="003D37EB" w:rsidRPr="00B3261B">
        <w:t>9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 </w:t>
      </w:r>
      <w:r w:rsidR="003D37EB" w:rsidRPr="00AB2D76">
        <w:t>Закон</w:t>
      </w:r>
      <w:r w:rsidR="003D37EB">
        <w:t>ом</w:t>
      </w:r>
      <w:r w:rsidR="003D37EB" w:rsidRPr="00AB2D76">
        <w:t xml:space="preserve"> Курской области от 04.01.2003 N 1-ЗКО (ред. от 20.12.2022) "Об административных правонарушениях в Курской области" (</w:t>
      </w:r>
      <w:proofErr w:type="gramStart"/>
      <w:r w:rsidR="003D37EB" w:rsidRPr="00AB2D76">
        <w:t>принят</w:t>
      </w:r>
      <w:proofErr w:type="gramEnd"/>
      <w:r w:rsidR="003D37EB" w:rsidRPr="00AB2D76">
        <w:t xml:space="preserve"> Курской областной Думой 24.12.2002)</w:t>
      </w:r>
      <w:r w:rsidR="003D37EB">
        <w:t>.</w:t>
      </w:r>
    </w:p>
    <w:p w:rsidR="003D37EB" w:rsidRPr="00B3261B" w:rsidRDefault="003D37EB" w:rsidP="003D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DDD" w:rsidRDefault="006B2DDD"/>
    <w:sectPr w:rsidR="006B2DDD" w:rsidSect="00D7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7EB"/>
    <w:rsid w:val="003D37EB"/>
    <w:rsid w:val="004A163F"/>
    <w:rsid w:val="006B2DDD"/>
    <w:rsid w:val="007B762C"/>
    <w:rsid w:val="007F7E12"/>
    <w:rsid w:val="008700D8"/>
    <w:rsid w:val="00A14ACA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7EB"/>
    <w:rPr>
      <w:b/>
      <w:bCs/>
    </w:rPr>
  </w:style>
  <w:style w:type="paragraph" w:customStyle="1" w:styleId="consplusnormal">
    <w:name w:val="consplusnormal"/>
    <w:basedOn w:val="a"/>
    <w:rsid w:val="003D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37EB"/>
    <w:rPr>
      <w:color w:val="0000FF"/>
      <w:u w:val="single"/>
    </w:rPr>
  </w:style>
  <w:style w:type="character" w:styleId="a6">
    <w:name w:val="Emphasis"/>
    <w:basedOn w:val="a0"/>
    <w:uiPriority w:val="20"/>
    <w:qFormat/>
    <w:rsid w:val="003D37EB"/>
    <w:rPr>
      <w:i/>
      <w:iCs/>
    </w:rPr>
  </w:style>
  <w:style w:type="paragraph" w:customStyle="1" w:styleId="ConsPlusTitle">
    <w:name w:val="ConsPlusTitle"/>
    <w:uiPriority w:val="99"/>
    <w:rsid w:val="003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3D37EB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A104FC197E34AF48008603AF1579F9E1423D2182B9CEF3C5FE983EDB9t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4A104FC197E34AF48008603AF1579F9E1626D8182A9CEF3C5FE983EDB9t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4A104FC197E34AF48008603AF1579F9E1122D319219CEF3C5FE983EDB9t7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A4A104FC197E34AF48008603AF1579F9E1124D41E2C9CEF3C5FE983EDB9t7I" TargetMode="External"/><Relationship Id="rId10" Type="http://schemas.openxmlformats.org/officeDocument/2006/relationships/hyperlink" Target="consultantplus://offline/ref=6C7C97DB05634C26BDE73288E13D6669A7408E76FD560328F7B9742B8F10B133F2B360783F6D6AtCl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4A104FC197E34AF48008603AF1579F9E1122D01E209CEF3C5FE983EDB9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05E2-68E9-45B0-8821-031BD25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17T05:40:00Z</cp:lastPrinted>
  <dcterms:created xsi:type="dcterms:W3CDTF">2023-02-16T17:10:00Z</dcterms:created>
  <dcterms:modified xsi:type="dcterms:W3CDTF">2023-02-17T05:42:00Z</dcterms:modified>
</cp:coreProperties>
</file>